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17-2022 i Hylte kommun</w:t>
      </w:r>
    </w:p>
    <w:p>
      <w:r>
        <w:t>Detta dokument behandlar höga naturvärden i avverkningsanmälan A 52117-2022 i Hylte kommun. Denna avverkningsanmälan inkom 2022-11-0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okkantlav (NT), bokvårtlav (NT), barkkornlav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52117-2022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95, E 381795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